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36" w:rsidRDefault="003B6C6B" w:rsidP="003B6C6B">
      <w:pPr>
        <w:ind w:left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E34936" w:rsidRDefault="00E34936" w:rsidP="00095D77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95D77" w:rsidRPr="00F14494" w:rsidRDefault="00095D77" w:rsidP="00095D77">
      <w:pPr>
        <w:ind w:left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14494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095D77" w:rsidRPr="00F14494" w:rsidRDefault="00095D77" w:rsidP="00F14494">
      <w:pPr>
        <w:ind w:left="708"/>
        <w:rPr>
          <w:rFonts w:ascii="Times New Roman" w:hAnsi="Times New Roman"/>
          <w:b/>
          <w:sz w:val="24"/>
          <w:szCs w:val="24"/>
        </w:rPr>
      </w:pPr>
      <w:r w:rsidRPr="00F144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494">
        <w:rPr>
          <w:rFonts w:ascii="Times New Roman" w:hAnsi="Times New Roman"/>
          <w:b/>
          <w:sz w:val="24"/>
          <w:szCs w:val="24"/>
        </w:rPr>
        <w:t>ГЛАВА  МУНИЦИПАЛЬНОГО</w:t>
      </w:r>
      <w:proofErr w:type="gramEnd"/>
      <w:r w:rsidRPr="00F14494">
        <w:rPr>
          <w:rFonts w:ascii="Times New Roman" w:hAnsi="Times New Roman"/>
          <w:b/>
          <w:sz w:val="24"/>
          <w:szCs w:val="24"/>
        </w:rPr>
        <w:t xml:space="preserve"> ОБРАЗОВАНИЯ  ГОНЖИНСКОГО СЕЛЬСОВЕТА МАГДАГАЧИНСКОГО РАЙОНА АМУРСКОЙ ОБЛАСТИ</w:t>
      </w:r>
    </w:p>
    <w:p w:rsidR="00095D77" w:rsidRPr="00F14494" w:rsidRDefault="00095D77" w:rsidP="00095D77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095D77" w:rsidRDefault="00095D77" w:rsidP="00095D77">
      <w:pPr>
        <w:pStyle w:val="1"/>
        <w:ind w:left="708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СТАНОВЛЕНИЕ</w:t>
      </w:r>
    </w:p>
    <w:p w:rsidR="00095D77" w:rsidRDefault="00095D77" w:rsidP="00095D77">
      <w:pPr>
        <w:spacing w:after="0" w:line="240" w:lineRule="auto"/>
        <w:rPr>
          <w:lang w:eastAsia="x-none"/>
        </w:rPr>
      </w:pPr>
    </w:p>
    <w:p w:rsidR="00095D77" w:rsidRDefault="00095D77" w:rsidP="00095D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x-none"/>
        </w:rPr>
      </w:pPr>
    </w:p>
    <w:p w:rsidR="00095D77" w:rsidRDefault="003B6C6B" w:rsidP="00095D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x-none"/>
        </w:rPr>
      </w:pPr>
      <w:r>
        <w:rPr>
          <w:rFonts w:ascii="Times New Roman" w:hAnsi="Times New Roman"/>
          <w:sz w:val="28"/>
          <w:szCs w:val="28"/>
          <w:u w:val="single"/>
          <w:lang w:eastAsia="x-none"/>
        </w:rPr>
        <w:t xml:space="preserve">«   »              </w:t>
      </w:r>
      <w:r w:rsidR="00E34936">
        <w:rPr>
          <w:rFonts w:ascii="Times New Roman" w:hAnsi="Times New Roman"/>
          <w:sz w:val="28"/>
          <w:szCs w:val="28"/>
          <w:u w:val="single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x-none"/>
        </w:rPr>
        <w:t xml:space="preserve">202  </w:t>
      </w:r>
      <w:r w:rsidR="00095D77" w:rsidRPr="00095D77">
        <w:rPr>
          <w:rFonts w:ascii="Times New Roman" w:hAnsi="Times New Roman"/>
          <w:sz w:val="28"/>
          <w:szCs w:val="28"/>
          <w:u w:val="single"/>
          <w:lang w:eastAsia="x-none"/>
        </w:rPr>
        <w:t xml:space="preserve">г. </w:t>
      </w:r>
      <w:r w:rsidR="00F14494">
        <w:rPr>
          <w:rFonts w:ascii="Times New Roman" w:hAnsi="Times New Roman"/>
          <w:sz w:val="28"/>
          <w:szCs w:val="28"/>
          <w:u w:val="single"/>
          <w:lang w:eastAsia="x-none"/>
        </w:rPr>
        <w:t xml:space="preserve">№ </w:t>
      </w:r>
    </w:p>
    <w:p w:rsidR="00095D77" w:rsidRPr="00095D77" w:rsidRDefault="00095D77" w:rsidP="00095D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095D77">
        <w:rPr>
          <w:rFonts w:ascii="Times New Roman" w:hAnsi="Times New Roman"/>
          <w:sz w:val="28"/>
          <w:szCs w:val="28"/>
          <w:lang w:eastAsia="x-none"/>
        </w:rPr>
        <w:t>с.Гонжа</w:t>
      </w:r>
      <w:proofErr w:type="spellEnd"/>
    </w:p>
    <w:p w:rsidR="00095D77" w:rsidRPr="00095D77" w:rsidRDefault="00095D77" w:rsidP="00095D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x-none"/>
        </w:rPr>
      </w:pPr>
    </w:p>
    <w:p w:rsidR="00095D77" w:rsidRPr="00CD5C85" w:rsidRDefault="00095D77" w:rsidP="00095D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CD5C85">
        <w:rPr>
          <w:rFonts w:ascii="Times New Roman" w:hAnsi="Times New Roman"/>
          <w:bCs/>
          <w:sz w:val="28"/>
          <w:szCs w:val="28"/>
        </w:rPr>
        <w:t xml:space="preserve"> «О включении мероприятий по обеспечению пожарной безопасности в планы, схемы и программы развития территории муниципального образования Гонжинского сельсовета»</w:t>
      </w:r>
      <w:r w:rsidR="007B1CF0">
        <w:rPr>
          <w:rFonts w:ascii="Times New Roman" w:hAnsi="Times New Roman"/>
          <w:bCs/>
          <w:sz w:val="28"/>
          <w:szCs w:val="28"/>
        </w:rPr>
        <w:t xml:space="preserve"> на 2023</w:t>
      </w:r>
      <w:r w:rsidR="00F14494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95D77" w:rsidRPr="00095D77" w:rsidRDefault="00095D77" w:rsidP="0009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D77">
        <w:rPr>
          <w:rFonts w:ascii="Times New Roman" w:hAnsi="Times New Roman"/>
          <w:sz w:val="28"/>
          <w:szCs w:val="28"/>
        </w:rPr>
        <w:t xml:space="preserve">          Во </w:t>
      </w:r>
      <w:proofErr w:type="gramStart"/>
      <w:r w:rsidRPr="00095D77">
        <w:rPr>
          <w:rFonts w:ascii="Times New Roman" w:hAnsi="Times New Roman"/>
          <w:sz w:val="28"/>
          <w:szCs w:val="28"/>
        </w:rPr>
        <w:t>исполн</w:t>
      </w:r>
      <w:r w:rsidR="00C56C9A">
        <w:rPr>
          <w:rFonts w:ascii="Times New Roman" w:hAnsi="Times New Roman"/>
          <w:sz w:val="28"/>
          <w:szCs w:val="28"/>
        </w:rPr>
        <w:t xml:space="preserve">ение </w:t>
      </w:r>
      <w:r w:rsidRPr="00095D77">
        <w:rPr>
          <w:rFonts w:ascii="Times New Roman" w:hAnsi="Times New Roman"/>
          <w:sz w:val="28"/>
          <w:szCs w:val="28"/>
        </w:rPr>
        <w:t xml:space="preserve"> Федерального</w:t>
      </w:r>
      <w:proofErr w:type="gramEnd"/>
      <w:r w:rsidRPr="00095D77">
        <w:rPr>
          <w:rFonts w:ascii="Times New Roman" w:hAnsi="Times New Roman"/>
          <w:sz w:val="28"/>
          <w:szCs w:val="28"/>
        </w:rPr>
        <w:t xml:space="preserve"> закона от 06 октября 2003 года № 131 -ФЗ «Об общих принципах организации местного самоуправления в Российской Федерации», в целях усиления противопожарной защиты объектов и населенных пунктов, расположенных на</w:t>
      </w:r>
      <w:r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нжинского сельсовета:</w:t>
      </w:r>
    </w:p>
    <w:p w:rsidR="00095D77" w:rsidRPr="00095D77" w:rsidRDefault="00095D77" w:rsidP="00095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5D77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095D77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095D77">
        <w:rPr>
          <w:rFonts w:ascii="Times New Roman" w:hAnsi="Times New Roman"/>
          <w:b/>
          <w:sz w:val="28"/>
          <w:szCs w:val="28"/>
        </w:rPr>
        <w:t xml:space="preserve"> а н о в л я ю:</w:t>
      </w:r>
    </w:p>
    <w:p w:rsidR="00095D77" w:rsidRPr="00095D77" w:rsidRDefault="00095D77" w:rsidP="0009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D77">
        <w:rPr>
          <w:rFonts w:ascii="Times New Roman" w:hAnsi="Times New Roman"/>
          <w:sz w:val="28"/>
          <w:szCs w:val="28"/>
        </w:rPr>
        <w:t xml:space="preserve">1. Утвердить план - мероприятий на обеспечение первичных мер пожарной безопасности </w:t>
      </w:r>
      <w:proofErr w:type="gramStart"/>
      <w:r w:rsidRPr="00095D77">
        <w:rPr>
          <w:rFonts w:ascii="Times New Roman" w:hAnsi="Times New Roman"/>
          <w:sz w:val="28"/>
          <w:szCs w:val="28"/>
        </w:rPr>
        <w:t>грани</w:t>
      </w:r>
      <w:r>
        <w:rPr>
          <w:rFonts w:ascii="Times New Roman" w:hAnsi="Times New Roman"/>
          <w:sz w:val="28"/>
          <w:szCs w:val="28"/>
        </w:rPr>
        <w:t>цах 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Гонжинского сельсовета </w:t>
      </w:r>
      <w:r w:rsidR="007B1CF0">
        <w:rPr>
          <w:rFonts w:ascii="Times New Roman" w:hAnsi="Times New Roman"/>
          <w:sz w:val="28"/>
          <w:szCs w:val="28"/>
        </w:rPr>
        <w:t xml:space="preserve"> на 2023</w:t>
      </w:r>
      <w:r w:rsidR="00F14494">
        <w:rPr>
          <w:rFonts w:ascii="Times New Roman" w:hAnsi="Times New Roman"/>
          <w:sz w:val="28"/>
          <w:szCs w:val="28"/>
        </w:rPr>
        <w:t xml:space="preserve"> год.</w:t>
      </w:r>
      <w:r w:rsidRPr="00095D77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095D77" w:rsidRDefault="00095D77" w:rsidP="0009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D77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095D77" w:rsidRDefault="00095D77" w:rsidP="0009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D77" w:rsidRDefault="00095D77" w:rsidP="0009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CF0" w:rsidRDefault="007B1CF0" w:rsidP="0009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CF0" w:rsidRDefault="007B1CF0" w:rsidP="0009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D77" w:rsidRPr="00095D77" w:rsidRDefault="00CD5C85" w:rsidP="00095D7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И. Ба</w:t>
      </w:r>
      <w:r w:rsidR="00095D77">
        <w:rPr>
          <w:rFonts w:ascii="Times New Roman" w:hAnsi="Times New Roman"/>
          <w:sz w:val="28"/>
          <w:szCs w:val="28"/>
        </w:rPr>
        <w:t>ннов</w:t>
      </w:r>
    </w:p>
    <w:p w:rsidR="00095D77" w:rsidRP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95D77">
        <w:rPr>
          <w:rFonts w:ascii="Times New Roman" w:hAnsi="Times New Roman"/>
          <w:sz w:val="28"/>
          <w:szCs w:val="28"/>
        </w:rPr>
        <w:t> </w:t>
      </w:r>
    </w:p>
    <w:p w:rsidR="00095D77" w:rsidRP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D77" w:rsidRP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D77" w:rsidRP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D77" w:rsidRP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</w:p>
    <w:p w:rsidR="00095D77" w:rsidRP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</w:p>
    <w:p w:rsid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</w:p>
    <w:p w:rsidR="00CD5C85" w:rsidRDefault="00CD5C85" w:rsidP="00095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\</w:t>
      </w:r>
    </w:p>
    <w:p w:rsidR="00095D77" w:rsidRPr="00095D77" w:rsidRDefault="00095D77" w:rsidP="00095D7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095D77">
        <w:rPr>
          <w:rFonts w:ascii="Times New Roman" w:hAnsi="Times New Roman"/>
        </w:rPr>
        <w:t xml:space="preserve">Приложение №1 </w:t>
      </w:r>
      <w:r w:rsidRPr="00095D77">
        <w:rPr>
          <w:rFonts w:ascii="Times New Roman" w:hAnsi="Times New Roman"/>
        </w:rPr>
        <w:br/>
        <w:t>к постано</w:t>
      </w:r>
      <w:r>
        <w:rPr>
          <w:rFonts w:ascii="Times New Roman" w:hAnsi="Times New Roman"/>
        </w:rPr>
        <w:t>влению Администрац</w:t>
      </w:r>
      <w:r w:rsidR="00CC1F2B">
        <w:rPr>
          <w:rFonts w:ascii="Times New Roman" w:hAnsi="Times New Roman"/>
        </w:rPr>
        <w:t xml:space="preserve">ии </w:t>
      </w:r>
      <w:r w:rsidR="00CC1F2B">
        <w:rPr>
          <w:rFonts w:ascii="Times New Roman" w:hAnsi="Times New Roman"/>
        </w:rPr>
        <w:br/>
        <w:t>Гонжинского сельсовета</w:t>
      </w:r>
      <w:r w:rsidR="00CC1F2B">
        <w:rPr>
          <w:rFonts w:ascii="Times New Roman" w:hAnsi="Times New Roman"/>
        </w:rPr>
        <w:br/>
      </w:r>
      <w:bookmarkStart w:id="0" w:name="_GoBack"/>
      <w:bookmarkEnd w:id="0"/>
    </w:p>
    <w:p w:rsidR="00CF7076" w:rsidRPr="00E34936" w:rsidRDefault="00CF7076" w:rsidP="00537D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7D92" w:rsidRDefault="00095D77" w:rsidP="00537D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4936">
        <w:rPr>
          <w:rFonts w:ascii="Times New Roman" w:hAnsi="Times New Roman"/>
          <w:b/>
          <w:bCs/>
          <w:sz w:val="28"/>
          <w:szCs w:val="28"/>
        </w:rPr>
        <w:t xml:space="preserve">План мероприятий </w:t>
      </w:r>
      <w:r w:rsidRPr="00E34936">
        <w:rPr>
          <w:rFonts w:ascii="Times New Roman" w:hAnsi="Times New Roman"/>
          <w:sz w:val="28"/>
          <w:szCs w:val="28"/>
        </w:rPr>
        <w:br/>
      </w:r>
      <w:r w:rsidRPr="00E34936">
        <w:rPr>
          <w:rFonts w:ascii="Times New Roman" w:hAnsi="Times New Roman"/>
          <w:b/>
          <w:bCs/>
          <w:sz w:val="28"/>
          <w:szCs w:val="28"/>
        </w:rPr>
        <w:t xml:space="preserve">на обеспечение первичных мер пожарной безопасности </w:t>
      </w:r>
      <w:r w:rsidRPr="00E34936">
        <w:rPr>
          <w:rFonts w:ascii="Times New Roman" w:hAnsi="Times New Roman"/>
          <w:sz w:val="28"/>
          <w:szCs w:val="28"/>
        </w:rPr>
        <w:br/>
      </w:r>
      <w:r w:rsidRPr="00E34936">
        <w:rPr>
          <w:rFonts w:ascii="Times New Roman" w:hAnsi="Times New Roman"/>
          <w:b/>
          <w:bCs/>
          <w:sz w:val="28"/>
          <w:szCs w:val="28"/>
        </w:rPr>
        <w:t>в границах муниципального образования Гонжинского сельсовета</w:t>
      </w:r>
      <w:r w:rsidR="00537D9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95D77" w:rsidRDefault="007B1CF0" w:rsidP="00537D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3</w:t>
      </w:r>
      <w:r w:rsidR="00537D92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:rsidR="00537D92" w:rsidRPr="00E34936" w:rsidRDefault="00537D92" w:rsidP="00537D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"/>
        <w:gridCol w:w="4229"/>
        <w:gridCol w:w="2212"/>
        <w:gridCol w:w="2303"/>
      </w:tblGrid>
      <w:tr w:rsidR="00CF7076" w:rsidRPr="00E34936" w:rsidTr="00E34936">
        <w:trPr>
          <w:trHeight w:val="225"/>
        </w:trPr>
        <w:tc>
          <w:tcPr>
            <w:tcW w:w="1006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CF7076" w:rsidRPr="00E34936" w:rsidTr="00E34936">
        <w:trPr>
          <w:trHeight w:val="135"/>
        </w:trPr>
        <w:tc>
          <w:tcPr>
            <w:tcW w:w="1006" w:type="dxa"/>
          </w:tcPr>
          <w:p w:rsidR="00CF7076" w:rsidRPr="00E34936" w:rsidRDefault="00CF7076" w:rsidP="00CF70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Организовать инструктаж по правилам пожарной безопасности со всеми работниками администрации с регистрацией в журнале инструктажей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F7076" w:rsidRPr="00E34936" w:rsidTr="00E34936">
        <w:trPr>
          <w:trHeight w:val="118"/>
        </w:trPr>
        <w:tc>
          <w:tcPr>
            <w:tcW w:w="1006" w:type="dxa"/>
          </w:tcPr>
          <w:p w:rsidR="00CF7076" w:rsidRPr="00E34936" w:rsidRDefault="00CF7076" w:rsidP="00CF707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Привести в готовность искусственные водоемы в населенных пунктах, проверить гидранты, обновить таблички и указатели.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Май- июнь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F7076" w:rsidRPr="00E34936" w:rsidTr="00E34936">
        <w:trPr>
          <w:trHeight w:val="120"/>
        </w:trPr>
        <w:tc>
          <w:tcPr>
            <w:tcW w:w="1006" w:type="dxa"/>
          </w:tcPr>
          <w:p w:rsidR="00CF7076" w:rsidRPr="00E34936" w:rsidRDefault="00CF7076" w:rsidP="00CF707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Проводить обучение неработающего населения по пожарной безопасности, а также противопожарный инструктаж, беседы и лекции по правилам пожарной безопасности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F7076" w:rsidRPr="00E34936" w:rsidTr="00E34936">
        <w:trPr>
          <w:trHeight w:val="1875"/>
        </w:trPr>
        <w:tc>
          <w:tcPr>
            <w:tcW w:w="1006" w:type="dxa"/>
          </w:tcPr>
          <w:p w:rsidR="00CF7076" w:rsidRPr="00E34936" w:rsidRDefault="00CF7076" w:rsidP="00CF707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Осуществлять контроль соблюдения правил пожарной безопасности при проведении массовых мероприятий: детских утренников, вечеров отдыха, дискотек и др.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F7076" w:rsidRPr="00E34936" w:rsidTr="00E34936">
        <w:trPr>
          <w:trHeight w:val="248"/>
        </w:trPr>
        <w:tc>
          <w:tcPr>
            <w:tcW w:w="1006" w:type="dxa"/>
          </w:tcPr>
          <w:p w:rsidR="00CF7076" w:rsidRPr="00E34936" w:rsidRDefault="00CF7076" w:rsidP="00CF707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Провести собрания жителей с целью проведения противопожарной пропаганды населения.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2 раза в год по домам и населенным пунктам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F7076" w:rsidRPr="00E34936" w:rsidTr="00E34936">
        <w:trPr>
          <w:trHeight w:val="203"/>
        </w:trPr>
        <w:tc>
          <w:tcPr>
            <w:tcW w:w="1006" w:type="dxa"/>
          </w:tcPr>
          <w:p w:rsidR="00CF7076" w:rsidRPr="00E34936" w:rsidRDefault="00CF7076" w:rsidP="00CF707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Провести рейды в частном секторе по соблюдению правил пожарной безопасности.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F7076" w:rsidRPr="00E34936" w:rsidTr="00E34936">
        <w:trPr>
          <w:trHeight w:val="315"/>
        </w:trPr>
        <w:tc>
          <w:tcPr>
            <w:tcW w:w="1006" w:type="dxa"/>
          </w:tcPr>
          <w:p w:rsidR="00CF7076" w:rsidRPr="00E34936" w:rsidRDefault="00CF7076" w:rsidP="00CF707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9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Проверить и привести в готовность имеющееся в наличии пожарное оборудование и инвентарь.</w:t>
            </w:r>
          </w:p>
        </w:tc>
        <w:tc>
          <w:tcPr>
            <w:tcW w:w="2212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93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CF7076" w:rsidRPr="00E34936" w:rsidRDefault="00CF7076" w:rsidP="00CF70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7076" w:rsidRPr="00095D77" w:rsidRDefault="00CF7076" w:rsidP="007B1C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sectPr w:rsidR="00CF7076" w:rsidRPr="00095D77" w:rsidSect="00095D7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2C3A"/>
    <w:multiLevelType w:val="multilevel"/>
    <w:tmpl w:val="F5EAB5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131D9"/>
    <w:multiLevelType w:val="multilevel"/>
    <w:tmpl w:val="424CC1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F762D"/>
    <w:multiLevelType w:val="multilevel"/>
    <w:tmpl w:val="5066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1C2C02"/>
    <w:multiLevelType w:val="multilevel"/>
    <w:tmpl w:val="000E5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504C25"/>
    <w:multiLevelType w:val="multilevel"/>
    <w:tmpl w:val="D864F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06A1E"/>
    <w:multiLevelType w:val="multilevel"/>
    <w:tmpl w:val="BE9620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72458"/>
    <w:multiLevelType w:val="multilevel"/>
    <w:tmpl w:val="14DA5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6D4D95"/>
    <w:multiLevelType w:val="multilevel"/>
    <w:tmpl w:val="070CA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E0"/>
    <w:rsid w:val="00095D77"/>
    <w:rsid w:val="000C7E00"/>
    <w:rsid w:val="003B6C6B"/>
    <w:rsid w:val="00523CC4"/>
    <w:rsid w:val="00537D92"/>
    <w:rsid w:val="00666F4C"/>
    <w:rsid w:val="007B1CF0"/>
    <w:rsid w:val="007F08E0"/>
    <w:rsid w:val="00C56C9A"/>
    <w:rsid w:val="00CC1F2B"/>
    <w:rsid w:val="00CD5C85"/>
    <w:rsid w:val="00CF7076"/>
    <w:rsid w:val="00E34936"/>
    <w:rsid w:val="00F1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06C3A-6FF8-40AF-8630-8240A8E4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D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5D77"/>
    <w:pPr>
      <w:keepNext/>
      <w:spacing w:after="0" w:line="240" w:lineRule="auto"/>
      <w:jc w:val="center"/>
      <w:outlineLvl w:val="0"/>
    </w:pPr>
    <w:rPr>
      <w:rFonts w:ascii="Times New Roman" w:hAnsi="Times New Roman"/>
      <w:sz w:val="5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D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95D77"/>
    <w:rPr>
      <w:rFonts w:ascii="Times New Roman" w:eastAsia="Times New Roman" w:hAnsi="Times New Roman" w:cs="Times New Roman"/>
      <w:sz w:val="52"/>
      <w:szCs w:val="20"/>
      <w:lang w:val="x-none" w:eastAsia="x-none"/>
    </w:rPr>
  </w:style>
  <w:style w:type="paragraph" w:styleId="a4">
    <w:name w:val="Body Text"/>
    <w:basedOn w:val="a"/>
    <w:link w:val="a5"/>
    <w:rsid w:val="00095D77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95D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CF7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0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B786-D944-44B6-8376-1AA79C76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ja-mo@outlook.com</dc:creator>
  <cp:keywords/>
  <dc:description/>
  <cp:lastModifiedBy>User</cp:lastModifiedBy>
  <cp:revision>21</cp:revision>
  <cp:lastPrinted>2023-01-31T23:53:00Z</cp:lastPrinted>
  <dcterms:created xsi:type="dcterms:W3CDTF">2018-03-18T01:37:00Z</dcterms:created>
  <dcterms:modified xsi:type="dcterms:W3CDTF">2023-02-01T06:25:00Z</dcterms:modified>
</cp:coreProperties>
</file>